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612CE" w:rsidR="00DF4FD8" w:rsidRPr="00A410FF" w:rsidRDefault="006542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0BAFD" w:rsidR="00222997" w:rsidRPr="0078428F" w:rsidRDefault="006542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7AC318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A3EE0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06CA3C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3F0463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7237BF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B802FE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84E69D" w:rsidR="00222997" w:rsidRPr="00927C1B" w:rsidRDefault="00654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96FEFC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F106D8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09A9D9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B54271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B86B1F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64BBE6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E8D1DA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7202D7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803646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F36D0B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36698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4C586D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C60EEF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CB51C8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BC609F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B3FD49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A7FB30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77D510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E2A98A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BB2BE6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070EE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971D47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EB964D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FAB406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15EE36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8D3852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6A46EC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AF289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E05472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F70CE7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9AE92" w:rsidR="0041001E" w:rsidRPr="004B120E" w:rsidRDefault="00654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3AE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B3D6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342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308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4267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5 Calendar</dc:title>
  <dc:subject>Free printable May 2135 Calendar</dc:subject>
  <dc:creator>General Blue Corporation</dc:creator>
  <keywords>May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